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8D" w:rsidRPr="00551926" w:rsidRDefault="0061388D" w:rsidP="0061388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5192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படிவ இலக்கம். </w:t>
      </w:r>
      <w:r w:rsidRPr="00551926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>05</w:t>
      </w:r>
      <w:r w:rsidRPr="00551926">
        <w:rPr>
          <w:rFonts w:ascii="Times New Roman" w:eastAsia="Arial Unicode MS" w:hAnsi="Times New Roman" w:cs="Times New Roman"/>
          <w:b/>
          <w:bCs/>
          <w:sz w:val="24"/>
          <w:szCs w:val="24"/>
        </w:rPr>
        <w:t>A</w:t>
      </w:r>
    </w:p>
    <w:p w:rsidR="00551926" w:rsidRPr="00551926" w:rsidRDefault="00551926" w:rsidP="006138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2"/>
          <w:szCs w:val="12"/>
          <w:u w:val="single"/>
        </w:rPr>
      </w:pPr>
    </w:p>
    <w:p w:rsidR="0061388D" w:rsidRPr="0061388D" w:rsidRDefault="0061388D" w:rsidP="006138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61388D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</w:rPr>
        <w:t>வருடாந்த இடமாற்றம் தொடர்பான மேன்முறையீடுகள்</w:t>
      </w:r>
    </w:p>
    <w:p w:rsidR="0061388D" w:rsidRPr="00B77E9F" w:rsidRDefault="0061388D" w:rsidP="006138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"/>
          <w:szCs w:val="2"/>
          <w:u w:val="single"/>
        </w:rPr>
      </w:pPr>
    </w:p>
    <w:p w:rsidR="0061388D" w:rsidRPr="0061388D" w:rsidRDefault="00551926" w:rsidP="006138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551926">
        <w:rPr>
          <w:rFonts w:ascii="Times New Roman" w:eastAsia="Arial Unicode MS" w:hAnsi="Times New Roman" w:cs="Times New Roman"/>
          <w:b/>
          <w:bCs/>
          <w:u w:val="single"/>
        </w:rPr>
        <w:t>2022</w:t>
      </w:r>
      <w:r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="0061388D" w:rsidRPr="0061388D">
        <w:rPr>
          <w:rFonts w:ascii="Arial Unicode MS" w:eastAsia="Arial Unicode MS" w:hAnsi="Arial Unicode MS" w:cs="Arial Unicode MS" w:hint="cs"/>
          <w:b/>
          <w:bCs/>
          <w:u w:val="single"/>
          <w:cs/>
        </w:rPr>
        <w:t>வருடாந்த இடமாற்ற தீர்மானம் தொடர்பாக அரசாங்க சேவைகள் ஆணைக்குழுவிற்கு</w:t>
      </w:r>
      <w:r w:rsidR="0061388D" w:rsidRPr="0061388D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="0061388D" w:rsidRPr="0061388D">
        <w:rPr>
          <w:rFonts w:ascii="Arial Unicode MS" w:eastAsia="Arial Unicode MS" w:hAnsi="Arial Unicode MS" w:cs="Arial Unicode MS" w:hint="cs"/>
          <w:b/>
          <w:bCs/>
          <w:u w:val="single"/>
          <w:cs/>
        </w:rPr>
        <w:t>மேன்முறையீடுகளை முன்வைத்தல</w:t>
      </w:r>
      <w:proofErr w:type="gramStart"/>
      <w:r w:rsidR="0061388D" w:rsidRPr="0061388D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் </w:t>
      </w:r>
      <w:r w:rsidR="0061388D" w:rsidRPr="0061388D">
        <w:rPr>
          <w:rFonts w:ascii="Arial Unicode MS" w:eastAsia="Arial Unicode MS" w:hAnsi="Arial Unicode MS" w:cs="Arial Unicode MS"/>
          <w:b/>
          <w:bCs/>
          <w:u w:val="single"/>
        </w:rPr>
        <w:t>.</w:t>
      </w:r>
      <w:proofErr w:type="gramEnd"/>
    </w:p>
    <w:p w:rsidR="0061388D" w:rsidRPr="0061388D" w:rsidRDefault="0061388D" w:rsidP="006138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  <w:cs/>
        </w:rPr>
      </w:pPr>
      <w:r w:rsidRPr="0061388D">
        <w:rPr>
          <w:rFonts w:ascii="Arial Unicode MS" w:eastAsia="Arial Unicode MS" w:hAnsi="Arial Unicode MS" w:cs="Arial Unicode MS" w:hint="cs"/>
          <w:b/>
          <w:bCs/>
          <w:u w:val="single"/>
          <w:cs/>
        </w:rPr>
        <w:t>மேன்முறையீட்டாளர் தொடர்பான தகவல்கள்</w:t>
      </w:r>
    </w:p>
    <w:p w:rsidR="00551926" w:rsidRPr="00551926" w:rsidRDefault="00551926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s/>
        </w:rPr>
      </w:pPr>
      <w:r w:rsidRPr="0061388D">
        <w:rPr>
          <w:rFonts w:ascii="Arial Unicode MS" w:eastAsia="Arial Unicode MS" w:hAnsi="Arial Unicode MS" w:cs="Arial Unicode MS" w:hint="cs"/>
          <w:b/>
          <w:bCs/>
          <w:cs/>
        </w:rPr>
        <w:t>அ. தனிப்பட்ட தகவல்கள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681"/>
        <w:gridCol w:w="1803"/>
        <w:gridCol w:w="2744"/>
      </w:tblGrid>
      <w:tr w:rsidR="0061388D" w:rsidRPr="0061388D" w:rsidTr="00965AED"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13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ுதலெழுத்துக்களுடன் பெயர்</w:t>
            </w:r>
          </w:p>
        </w:tc>
        <w:tc>
          <w:tcPr>
            <w:tcW w:w="6228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8D" w:rsidRPr="0061388D" w:rsidTr="00965AED"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தவி மற்றும் வகுப்பு</w:t>
            </w:r>
          </w:p>
        </w:tc>
        <w:tc>
          <w:tcPr>
            <w:tcW w:w="6228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8D" w:rsidRPr="0061388D" w:rsidTr="00965AED">
        <w:trPr>
          <w:trHeight w:val="1142"/>
        </w:trPr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3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றந்த திகத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5E1FFC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E1FFC">
              <w:rPr>
                <w:rFonts w:ascii="Times New Roman" w:eastAsia="Arial Unicode MS" w:hAnsi="Times New Roman" w:cs="Times New Roman"/>
                <w:sz w:val="20"/>
                <w:szCs w:val="20"/>
              </w:rPr>
              <w:t>YYYY/MM/DD</w:t>
            </w:r>
          </w:p>
        </w:tc>
        <w:tc>
          <w:tcPr>
            <w:tcW w:w="1681" w:type="dxa"/>
            <w:shd w:val="clear" w:color="auto" w:fill="auto"/>
          </w:tcPr>
          <w:p w:rsidR="0061388D" w:rsidRPr="0061388D" w:rsidRDefault="0061388D" w:rsidP="007F5B2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4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வயது 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</w:t>
            </w:r>
            <w:r w:rsidR="001E526E"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7F5B27"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="001E526E"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.12.31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ஆந் திகதிக்கு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5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ேசிய அடையாள அட்டை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274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6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ால் (ஆண்/பெண்)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rPr>
          <w:trHeight w:val="1628"/>
        </w:trPr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7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நிரந்தர முகவர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ரதேச செயலகப் பிரவு</w:t>
            </w:r>
            <w:r w:rsidRPr="0061388D"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ாவட்ட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8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காலிக முகவர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09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லைபேசி இலக்க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லுவலக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னிப்பட்ட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</w:tr>
      <w:tr w:rsidR="0061388D" w:rsidRPr="0061388D" w:rsidTr="00965AED"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0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விவாகமான / விவாகமற்ற 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1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ாழ்க்கைத் துணையின் பெயர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2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ாழ்க்கைத் துணையின் தொழில் மற்றும் தொழில் நிலைய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3240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3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ள்ளைகளின் எண்ணிக்கை</w:t>
            </w:r>
          </w:p>
        </w:tc>
        <w:tc>
          <w:tcPr>
            <w:tcW w:w="168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4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வர்களின் வயது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5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கல்வி கற்கும் பாடசாலை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61388D" w:rsidRPr="00B77E9F" w:rsidRDefault="0061388D" w:rsidP="0061388D">
      <w:pPr>
        <w:spacing w:after="0" w:line="240" w:lineRule="auto"/>
        <w:ind w:left="720"/>
        <w:rPr>
          <w:rFonts w:ascii="Times New Roman" w:hAnsi="Times New Roman" w:cs="Times New Roman"/>
          <w:sz w:val="2"/>
          <w:szCs w:val="2"/>
        </w:rPr>
      </w:pPr>
    </w:p>
    <w:p w:rsidR="0061388D" w:rsidRPr="0061388D" w:rsidRDefault="0061388D" w:rsidP="0061388D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ஆ. சேவை தொடர்பான தகவல்கள்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41"/>
        <w:gridCol w:w="2205"/>
        <w:gridCol w:w="1519"/>
        <w:gridCol w:w="1434"/>
        <w:gridCol w:w="1395"/>
      </w:tblGrid>
      <w:tr w:rsidR="0061388D" w:rsidRPr="0061388D" w:rsidTr="00965AED">
        <w:tc>
          <w:tcPr>
            <w:tcW w:w="9468" w:type="dxa"/>
            <w:gridSpan w:val="6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6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தவியேற்ற திகத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5120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7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லைய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8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ழில் நிலையம் அமைந்துள்ள நகர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</w:tc>
      </w:tr>
      <w:tr w:rsidR="0061388D" w:rsidRPr="0061388D" w:rsidTr="00965AED">
        <w:tc>
          <w:tcPr>
            <w:tcW w:w="5120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9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றுவனத்திற்கு அறிக்கையிட்ட திகத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61388D" w:rsidRPr="005E1FFC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E1FFC">
              <w:rPr>
                <w:rFonts w:ascii="Times New Roman" w:eastAsia="Arial Unicode MS" w:hAnsi="Times New Roman" w:cs="Times New Roman"/>
                <w:sz w:val="20"/>
                <w:szCs w:val="20"/>
              </w:rPr>
              <w:t>YYYY/MM/DD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0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லையத்தின் சேவைக்காலம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 (</w:t>
            </w:r>
            <w:r w:rsidR="00DB0165" w:rsidRPr="00DB0165">
              <w:rPr>
                <w:rFonts w:ascii="Times New Roman" w:eastAsia="Arial Unicode MS" w:hAnsi="Times New Roman" w:cs="Times New Roman"/>
                <w:sz w:val="20"/>
                <w:szCs w:val="20"/>
              </w:rPr>
              <w:t>2021.12.31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ஆந் திகதிக்கு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ரு.......மாதம்.........திகதி..................</w:t>
            </w:r>
          </w:p>
        </w:tc>
      </w:tr>
      <w:tr w:rsidR="0061388D" w:rsidRPr="0061388D" w:rsidTr="00965AED">
        <w:tc>
          <w:tcPr>
            <w:tcW w:w="9468" w:type="dxa"/>
            <w:gridSpan w:val="6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1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பயன்கிடைக்கும் </w:t>
            </w:r>
            <w:proofErr w:type="gramStart"/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 வ</w:t>
            </w:r>
            <w:proofErr w:type="gramEnd"/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ிருப்பத்திற்குரிய) தொழில் நிலையமொன்றில்/ நிலையங்களில் சேவையாற்றி உள்ளீரா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?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2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ரசாங்க சேவையில் முன்னைய தொழில் நிலையங்கள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ழில் நிலையங்கள்</w:t>
            </w: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ிருப்பிற்குரிய  தொழில் நிலையம் / விருப்பமற்ற தொழில் நிலையம்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சேவைக் காலம் </w:t>
            </w: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61388D">
              <w:rPr>
                <w:rFonts w:ascii="Arial Unicode MS" w:eastAsia="Arial Unicode MS" w:hAnsi="Arial Unicode MS" w:cs="Arial Unicode MS" w:hint="cs"/>
                <w:cs/>
              </w:rPr>
              <w:t xml:space="preserve">இருந்து </w:t>
            </w: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61388D">
              <w:rPr>
                <w:rFonts w:ascii="Arial Unicode MS" w:eastAsia="Arial Unicode MS" w:hAnsi="Arial Unicode MS" w:cs="Arial Unicode MS" w:hint="cs"/>
                <w:cs/>
              </w:rPr>
              <w:t>வரை</w:t>
            </w: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61388D" w:rsidRPr="0061388D" w:rsidTr="00965AED">
        <w:tc>
          <w:tcPr>
            <w:tcW w:w="237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 w:bidi="ar-SA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இ. இடமாற்றம் கோரல் தொடர்பான தகவல்கள்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உரிய பெட்டியினுள் </w:t>
      </w:r>
      <w:r w:rsidRPr="0061388D"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 w:bidi="ar-SA"/>
        </w:rPr>
        <w:t xml:space="preserve">√ </w:t>
      </w:r>
      <w:r w:rsidRPr="0061388D">
        <w:rPr>
          <w:rFonts w:ascii="Arial Unicode MS" w:eastAsia="Arial Unicode MS" w:hAnsi="Arial Unicode MS" w:cs="Arial Unicode MS" w:hint="cs"/>
          <w:color w:val="17222B"/>
          <w:sz w:val="20"/>
          <w:szCs w:val="20"/>
          <w:cs/>
          <w:lang w:eastAsia="ja-JP"/>
        </w:rPr>
        <w:t>அடையாளமிடவும்</w:t>
      </w:r>
      <w:r w:rsidRPr="0061388D"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 w:bidi="ar-SA"/>
        </w:rPr>
        <w:t>)</w:t>
      </w: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67"/>
        <w:gridCol w:w="1666"/>
        <w:gridCol w:w="3326"/>
      </w:tblGrid>
      <w:tr w:rsidR="0061388D" w:rsidRPr="0061388D" w:rsidTr="00965AED">
        <w:tc>
          <w:tcPr>
            <w:tcW w:w="3409" w:type="dxa"/>
            <w:vMerge w:val="restart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3.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ருடாந்த இடமாற்றத்துக்கு விண்ணப்பித்தல்</w:t>
            </w:r>
          </w:p>
        </w:tc>
        <w:tc>
          <w:tcPr>
            <w:tcW w:w="1067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ஆம் </w:t>
            </w:r>
          </w:p>
        </w:tc>
        <w:tc>
          <w:tcPr>
            <w:tcW w:w="1666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ற்கு விண்ணப்பித்து இருப்பின் விண்ணப்பித்துள்ள தொழில் நிலையங்கள்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rPr>
          <w:trHeight w:val="848"/>
        </w:trPr>
        <w:tc>
          <w:tcPr>
            <w:tcW w:w="3409" w:type="dxa"/>
            <w:vMerge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ல்லை</w:t>
            </w:r>
          </w:p>
        </w:tc>
        <w:tc>
          <w:tcPr>
            <w:tcW w:w="1666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.</w:t>
            </w:r>
          </w:p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.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3.</w:t>
            </w:r>
          </w:p>
        </w:tc>
      </w:tr>
      <w:tr w:rsidR="0061388D" w:rsidRPr="0061388D" w:rsidTr="00965AED">
        <w:tc>
          <w:tcPr>
            <w:tcW w:w="9468" w:type="dxa"/>
            <w:gridSpan w:val="4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இடமாற்றம் கிடைக்கப்பெற்றிருப்பின் அத்தொழில் நிலையம் 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17AD1">
        <w:rPr>
          <w:rFonts w:ascii="Times New Roman" w:eastAsia="Arial Unicode MS" w:hAnsi="Times New Roman" w:cs="Times New Roman"/>
          <w:sz w:val="20"/>
          <w:szCs w:val="20"/>
        </w:rPr>
        <w:t>24.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இடமாற்ற சுழற்சியில் உள்ளடக்கப்படும் அலுவலர்களின் எண்ணிக்க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 xml:space="preserve"> ……………………………</w:t>
      </w: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388D" w:rsidRPr="0061388D" w:rsidRDefault="0061388D" w:rsidP="0061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88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2262"/>
        <w:gridCol w:w="2223"/>
      </w:tblGrid>
      <w:tr w:rsidR="0061388D" w:rsidRPr="0061388D" w:rsidTr="00965AED">
        <w:trPr>
          <w:trHeight w:val="449"/>
        </w:trPr>
        <w:tc>
          <w:tcPr>
            <w:tcW w:w="4983" w:type="dxa"/>
            <w:vMerge w:val="restart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5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இடமாற்ற மீளாய்வுக் குழுவிற்கு விண்ணப்பித்தல்</w:t>
            </w:r>
          </w:p>
        </w:tc>
        <w:tc>
          <w:tcPr>
            <w:tcW w:w="2262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ஆம் </w:t>
            </w:r>
          </w:p>
        </w:tc>
        <w:tc>
          <w:tcPr>
            <w:tcW w:w="2223" w:type="dxa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4983" w:type="dxa"/>
            <w:vMerge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ல்லை</w:t>
            </w:r>
          </w:p>
        </w:tc>
        <w:tc>
          <w:tcPr>
            <w:tcW w:w="2223" w:type="dxa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17AD1">
        <w:rPr>
          <w:rFonts w:ascii="Times New Roman" w:eastAsia="Arial Unicode MS" w:hAnsi="Times New Roman" w:cs="Times New Roman"/>
          <w:sz w:val="20"/>
          <w:szCs w:val="20"/>
        </w:rPr>
        <w:t>26.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அலுவலர் இதற்கு முன்னைய வருடங்களில் இடமாற்றத்திற்காக விண்ணப்பித்துள்ளாரா?</w:t>
      </w: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இடமாற்றம் கோரி இருப்பின், இடமாற்றம் கோரிய வருடங்கள்  மற்றும் சேவை நிலையங்கள்.</w:t>
      </w:r>
    </w:p>
    <w:p w:rsidR="0061388D" w:rsidRPr="0061388D" w:rsidRDefault="0061388D" w:rsidP="0061388D">
      <w:pPr>
        <w:spacing w:after="0" w:line="240" w:lineRule="auto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0"/>
        <w:gridCol w:w="6228"/>
      </w:tblGrid>
      <w:tr w:rsidR="0061388D" w:rsidRPr="0061388D" w:rsidTr="00965AED">
        <w:tc>
          <w:tcPr>
            <w:tcW w:w="54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 w:hint="cs"/>
                <w:sz w:val="20"/>
                <w:szCs w:val="20"/>
                <w:cs/>
              </w:rPr>
              <w:t>விண்ணப்பித்த வருடங்கள்</w:t>
            </w:r>
          </w:p>
        </w:tc>
        <w:tc>
          <w:tcPr>
            <w:tcW w:w="6228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 w:hint="cs"/>
                <w:sz w:val="20"/>
                <w:szCs w:val="20"/>
                <w:cs/>
              </w:rPr>
              <w:t>கோரிய சேவை நிலையங்கள்</w:t>
            </w:r>
          </w:p>
        </w:tc>
      </w:tr>
      <w:tr w:rsidR="0061388D" w:rsidRPr="0061388D" w:rsidTr="00965AED">
        <w:tc>
          <w:tcPr>
            <w:tcW w:w="54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54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54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54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388D" w:rsidRPr="0061388D" w:rsidTr="00965AED">
        <w:tc>
          <w:tcPr>
            <w:tcW w:w="9576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 xml:space="preserve">மேற்குறிப்பிட்ட இலக்கம்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26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 xml:space="preserve"> இன் படி விண்ணப்பித்த  வருடாந்த இடமாற்றக் கோரிக்கைகள் தொடர்பாக கிடைக்கப்பெற்றுள்ள தீர்வுகள்: </w:t>
            </w:r>
          </w:p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(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இடமாற்றம் கிடைக்கப்பெறாது விடின் அது பற்றி குறிப்பிடவும்)</w:t>
            </w:r>
          </w:p>
          <w:p w:rsidR="0061388D" w:rsidRPr="0061388D" w:rsidRDefault="0061388D" w:rsidP="00965AED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cs/>
        </w:rPr>
      </w:pP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Iskoola Pota"/>
          <w:sz w:val="20"/>
          <w:szCs w:val="20"/>
          <w:lang w:bidi="si-LK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ஈ. மீளாய்வுக் குழுவிற்கு விடுக்கப்பட்டுள்ள கோரல்கள் தொடர்பான தகவல்கள்</w:t>
      </w:r>
      <w:r w:rsidRPr="0061388D">
        <w:rPr>
          <w:rFonts w:ascii="Arial Unicode MS" w:eastAsia="Arial Unicode MS" w:hAnsi="Arial Unicode MS" w:cs="Iskoola Pota"/>
          <w:sz w:val="20"/>
          <w:szCs w:val="20"/>
          <w:lang w:bidi="si-LK"/>
        </w:rPr>
        <w:t>:-</w:t>
      </w:r>
    </w:p>
    <w:p w:rsidR="0061388D" w:rsidRPr="0061388D" w:rsidRDefault="0061388D" w:rsidP="0061388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417AD1">
        <w:rPr>
          <w:rFonts w:ascii="Times New Roman" w:eastAsia="Arial Unicode MS" w:hAnsi="Times New Roman" w:cs="Times New Roman"/>
          <w:sz w:val="20"/>
          <w:szCs w:val="20"/>
          <w:lang w:bidi="si-LK"/>
        </w:rPr>
        <w:t>28.</w:t>
      </w:r>
      <w:r w:rsidRPr="0061388D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 </w:t>
      </w:r>
      <w:r w:rsidRPr="0061388D">
        <w:rPr>
          <w:rFonts w:ascii="Arial Unicode MS" w:eastAsia="Arial Unicode MS" w:hAnsi="Arial Unicode MS" w:cs="Arial Unicode MS"/>
          <w:sz w:val="20"/>
          <w:szCs w:val="20"/>
          <w:cs/>
        </w:rPr>
        <w:t>மீளாய்வுக் குழுவிற்கு விடுக்கப்பட்டுள்ள கோரல்கள்</w:t>
      </w:r>
    </w:p>
    <w:p w:rsidR="0061388D" w:rsidRPr="0061388D" w:rsidRDefault="0061388D" w:rsidP="0061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477"/>
        <w:gridCol w:w="6167"/>
      </w:tblGrid>
      <w:tr w:rsidR="0061388D" w:rsidRPr="0061388D" w:rsidTr="00965AED">
        <w:tc>
          <w:tcPr>
            <w:tcW w:w="332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னை இரத்துச் செய்தல்</w:t>
            </w:r>
          </w:p>
        </w:tc>
        <w:tc>
          <w:tcPr>
            <w:tcW w:w="477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 w:val="restart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னை திருத்தம் செய்வதற்கு கோரப்பட்டிருப்பின் அவ்வாறு கோரிய தொழில் நிலையங்கள்</w:t>
            </w:r>
          </w:p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1.</w:t>
            </w:r>
          </w:p>
          <w:p w:rsidR="0061388D" w:rsidRPr="00417AD1" w:rsidRDefault="0061388D" w:rsidP="006138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.</w:t>
            </w:r>
          </w:p>
          <w:p w:rsidR="0061388D" w:rsidRPr="0061388D" w:rsidRDefault="0061388D" w:rsidP="0061388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61388D" w:rsidRPr="0061388D" w:rsidTr="00965AED">
        <w:tc>
          <w:tcPr>
            <w:tcW w:w="332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ிருத்தியமைத்தல்</w:t>
            </w:r>
          </w:p>
        </w:tc>
        <w:tc>
          <w:tcPr>
            <w:tcW w:w="477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388D" w:rsidRPr="0061388D" w:rsidTr="00965AED">
        <w:tc>
          <w:tcPr>
            <w:tcW w:w="3321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ுதியதொரு இடமாற்றத்தினைப் பெற்றுக்கொள்ளல்</w:t>
            </w:r>
          </w:p>
        </w:tc>
        <w:tc>
          <w:tcPr>
            <w:tcW w:w="477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61388D" w:rsidRPr="0061388D" w:rsidRDefault="0061388D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61388D" w:rsidRPr="0061388D" w:rsidTr="00965AED">
        <w:tc>
          <w:tcPr>
            <w:tcW w:w="9965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eastAsia="Arial Unicode MS" w:hAnsi="Times New Roman" w:cs="Times New Roman"/>
                <w:sz w:val="20"/>
                <w:szCs w:val="20"/>
              </w:rPr>
              <w:t>29.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 மீளாய்வுக் குழுவின் தீர்மானங்கள்</w:t>
            </w: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8D" w:rsidRDefault="0061388D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26E" w:rsidRDefault="001E526E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D1" w:rsidRDefault="00417AD1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D1" w:rsidRDefault="00417AD1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D1" w:rsidRDefault="00417AD1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26E" w:rsidRDefault="001E526E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26E" w:rsidRPr="0061388D" w:rsidRDefault="001E526E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388D" w:rsidRPr="0061388D" w:rsidTr="00965AED">
        <w:tc>
          <w:tcPr>
            <w:tcW w:w="9576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இடமாற்ற மீளாய்வுக் குழுத் தீரமானத்திற்கு எதிராக அரசாங்க சேவைகள் ஆணைக்குழுவிற்கு மேன்முறையீட்டை முன்வைப்பதற்கான காரணங்கள்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388D" w:rsidRPr="0061388D" w:rsidTr="00965AED">
        <w:tc>
          <w:tcPr>
            <w:tcW w:w="9576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மேற்படி காரணங்களை நிரூபிப்பதற்கான எழுத்துமூலச் சான்றின் சான்றுப்படுத்தப்பட்ட பிரதிகள் பின்வருமாறு இணைக்கப்பட்டுள்ளன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) ……………………………………………………………………….........................................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) ……………………………………………………………………………………………............... 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>) ……………………………………………………………………………...................................</w:t>
            </w:r>
          </w:p>
        </w:tc>
      </w:tr>
    </w:tbl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388D" w:rsidRPr="0061388D" w:rsidTr="00965AED">
        <w:tc>
          <w:tcPr>
            <w:tcW w:w="9576" w:type="dxa"/>
            <w:shd w:val="clear" w:color="auto" w:fill="auto"/>
          </w:tcPr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Pr="0061388D">
              <w:rPr>
                <w:rFonts w:ascii="Arial Unicode MS" w:hAnsi="Arial Unicode MS" w:cs="Arial Unicode MS"/>
                <w:sz w:val="20"/>
                <w:szCs w:val="20"/>
                <w:cs/>
              </w:rPr>
              <w:t>கோரப்படும் சலுகைகள்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………………………………………………………………………………………………………....................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……………………………………………………………………………………………………….....................</w:t>
            </w:r>
          </w:p>
          <w:p w:rsidR="0061388D" w:rsidRPr="0061388D" w:rsidRDefault="0061388D" w:rsidP="00965AED">
            <w:pPr>
              <w:spacing w:after="0" w:line="240" w:lineRule="auto"/>
              <w:jc w:val="both"/>
              <w:rPr>
                <w:rFonts w:ascii="Arial Unicode MS" w:hAnsi="Arial Unicode MS" w:cs="Arial Unicode MS"/>
                <w:sz w:val="20"/>
                <w:szCs w:val="20"/>
              </w:rPr>
            </w:pPr>
            <w:r w:rsidRPr="00417A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1388D">
              <w:rPr>
                <w:rFonts w:ascii="Arial Unicode MS" w:hAnsi="Arial Unicode MS" w:cs="Arial Unicode MS"/>
                <w:sz w:val="20"/>
                <w:szCs w:val="20"/>
              </w:rPr>
              <w:t xml:space="preserve"> ……………………………………………………………………………………………………….....................</w:t>
            </w:r>
          </w:p>
        </w:tc>
      </w:tr>
    </w:tbl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மேற்குறிப்பிட்டுள்ள தகவல்கள் அனைத்தும் உண்மை மற்றும் சரியானவை எனக் கூறுகின்றேன்.</w:t>
      </w:r>
    </w:p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/>
          <w:sz w:val="20"/>
          <w:szCs w:val="20"/>
        </w:rPr>
        <w:t xml:space="preserve">………………………                                           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  <w:t>…………………...............</w:t>
      </w:r>
    </w:p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திகதி</w:t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ஒப்பம்</w:t>
      </w:r>
    </w:p>
    <w:p w:rsidR="0061388D" w:rsidRPr="0061388D" w:rsidRDefault="0061388D" w:rsidP="0061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8D" w:rsidRPr="0061388D" w:rsidRDefault="0061388D" w:rsidP="006138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1388D">
        <w:rPr>
          <w:rFonts w:ascii="Arial Unicode MS" w:eastAsia="Arial Unicode MS" w:hAnsi="Arial Unicode MS" w:cs="Arial Unicode MS" w:hint="cs"/>
          <w:sz w:val="20"/>
          <w:szCs w:val="20"/>
          <w:cs/>
        </w:rPr>
        <w:t>உ. அமைச்சு / திணைக்களத் தலைவர்களின் பரிந்துரைகள்</w:t>
      </w:r>
    </w:p>
    <w:tbl>
      <w:tblPr>
        <w:tblpPr w:leftFromText="180" w:rightFromText="180" w:vertAnchor="text" w:horzAnchor="margin" w:tblpXSpec="center" w:tblpY="1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388D" w:rsidRPr="0061388D" w:rsidTr="00965AED">
        <w:trPr>
          <w:trHeight w:val="3407"/>
        </w:trPr>
        <w:tc>
          <w:tcPr>
            <w:tcW w:w="10456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லுவலரினால் சமர்ப்பிக்கப்பட்டுள்ள மேற்குறிப்பிடப்பட்டுள்ள தகவல்கள் அவரின் பிரத்தியேகக் கோப்பிற்கு இணங்க சரியானவை என உறுதிப்படுத்துகின்றேன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வருடாந்த இடமாற்றம் தொடர்பாக அரசாங்க சேவைகள் ஆணைக்குழுவுக்கு முன்வைக்கப்பட்டுள்ள மேன்முறையீட்டினை பரிந்துரைக்கின்றேன். கீழ்வரும் காரணங்களின் அடிப்படையில் பரிந்துரை செய்யவில்லை.</w:t>
            </w:r>
          </w:p>
          <w:p w:rsidR="0061388D" w:rsidRPr="0061388D" w:rsidRDefault="0061388D" w:rsidP="00DA67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61388D" w:rsidRPr="0061388D" w:rsidRDefault="0061388D" w:rsidP="00DA67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61388D" w:rsidRPr="0061388D" w:rsidRDefault="0061388D" w:rsidP="00DA67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:rsidR="0061388D" w:rsidRPr="0061388D" w:rsidRDefault="0061388D" w:rsidP="0061388D">
            <w:pPr>
              <w:spacing w:after="0" w:line="240" w:lineRule="auto"/>
              <w:ind w:left="10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ind w:left="10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                                                                                                      ………………..</w:t>
            </w: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திகதி                                                   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                 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கையொப்பம்</w:t>
            </w:r>
          </w:p>
        </w:tc>
      </w:tr>
    </w:tbl>
    <w:p w:rsidR="0061388D" w:rsidRPr="0061388D" w:rsidRDefault="0061388D" w:rsidP="0061388D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pPr w:leftFromText="180" w:rightFromText="180" w:vertAnchor="text" w:horzAnchor="margin" w:tblpXSpec="center" w:tblpY="219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8"/>
      </w:tblGrid>
      <w:tr w:rsidR="0061388D" w:rsidRPr="0061388D" w:rsidTr="00965AED">
        <w:trPr>
          <w:trHeight w:val="2161"/>
        </w:trPr>
        <w:tc>
          <w:tcPr>
            <w:tcW w:w="10568" w:type="dxa"/>
            <w:shd w:val="clear" w:color="auto" w:fill="auto"/>
          </w:tcPr>
          <w:p w:rsidR="0061388D" w:rsidRPr="0061388D" w:rsidRDefault="0061388D" w:rsidP="0061388D">
            <w:pPr>
              <w:spacing w:after="0" w:line="240" w:lineRule="auto"/>
              <w:ind w:left="72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ஊ. இடமாற்ற அதிகாரியின் பரிந்துரை</w:t>
            </w:r>
          </w:p>
          <w:p w:rsidR="0061388D" w:rsidRPr="0061388D" w:rsidRDefault="0061388D" w:rsidP="00DA671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 சுழற்சியில் தொடர்புபடும் அலுவலர்களின் எண்ணிக்கை</w:t>
            </w:r>
            <w:r w:rsidRPr="0061388D"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  <w:t>:-...............................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DA671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ேன்முறையீடு தொடர்பான பரிந்துரைகள்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: ………………………………………………………...........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61388D" w:rsidRPr="0061388D" w:rsidRDefault="0061388D" w:rsidP="0061388D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…………………                                                                                                ……………………</w:t>
            </w:r>
          </w:p>
          <w:p w:rsidR="0061388D" w:rsidRPr="0061388D" w:rsidRDefault="0061388D" w:rsidP="0061388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ிகதி</w:t>
            </w:r>
            <w:r w:rsidRPr="0061388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61388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கையொப்பம்</w:t>
            </w:r>
          </w:p>
        </w:tc>
      </w:tr>
    </w:tbl>
    <w:p w:rsidR="000329A6" w:rsidRDefault="000329A6" w:rsidP="0061388D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bookmarkStart w:id="0" w:name="_GoBack"/>
      <w:bookmarkEnd w:id="0"/>
    </w:p>
    <w:sectPr w:rsidR="000329A6" w:rsidSect="007D4196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D4196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7997-64A3-4F32-B4A6-5C2BB315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10:00:00Z</dcterms:created>
  <dcterms:modified xsi:type="dcterms:W3CDTF">2021-09-13T10:00:00Z</dcterms:modified>
</cp:coreProperties>
</file>